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F8" w:rsidRPr="006908F8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ХАРКОВСКОГО СЕЛЬСОВЕТА 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25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ЫШЕВСКОГО РАЙОНА КУРСКОЙ ОБЛАСТИ</w:t>
      </w:r>
    </w:p>
    <w:p w:rsidR="006908F8" w:rsidRPr="0084253E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8F8" w:rsidRPr="002E0DC0" w:rsidRDefault="006908F8" w:rsidP="002E0DC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15F95" w:rsidRDefault="00043C49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.08</w:t>
      </w:r>
      <w:r w:rsidR="00D15F95"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2022 г.          </w:t>
      </w:r>
      <w:r w:rsidR="005B63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3F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040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0</w:t>
      </w:r>
      <w:r w:rsidR="00D15F95"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с. Захарково</w:t>
      </w:r>
    </w:p>
    <w:p w:rsidR="006908F8" w:rsidRPr="006908F8" w:rsidRDefault="006908F8" w:rsidP="00D15F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 внесении изменений и дополнений</w:t>
      </w: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в решение Собрания депутатов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сельсовета </w:t>
      </w:r>
      <w:proofErr w:type="spellStart"/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</w:p>
    <w:p w:rsidR="00D15F95" w:rsidRPr="00D15F95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от 16.12.2021 года № 63</w:t>
      </w:r>
    </w:p>
    <w:p w:rsidR="006908F8" w:rsidRPr="006908F8" w:rsidRDefault="00D15F95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«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О бюджете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</w:t>
      </w:r>
      <w:proofErr w:type="spellStart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на 202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2</w:t>
      </w:r>
      <w:r w:rsidR="006908F8"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 и на плановый период</w:t>
      </w:r>
    </w:p>
    <w:p w:rsidR="006908F8" w:rsidRPr="00D15F95" w:rsidRDefault="006908F8" w:rsidP="00D15F9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202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3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и 202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4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 годов</w:t>
      </w:r>
      <w:r w:rsidR="00D15F95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»</w:t>
      </w:r>
    </w:p>
    <w:p w:rsidR="00D15F95" w:rsidRDefault="00D15F95" w:rsidP="006908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5F95" w:rsidRPr="006908F8" w:rsidRDefault="00D15F95" w:rsidP="006908F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5F95" w:rsidRPr="00D15F95" w:rsidRDefault="00D15F95" w:rsidP="00D15F9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ковского</w:t>
      </w:r>
      <w:proofErr w:type="spellEnd"/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ышевского</w:t>
      </w:r>
      <w:proofErr w:type="spellEnd"/>
      <w:r w:rsidRPr="00D15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урской области РЕШИЛО:</w:t>
      </w:r>
    </w:p>
    <w:p w:rsidR="006908F8" w:rsidRDefault="00B70B70" w:rsidP="002E0DC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</w:t>
      </w: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ти следующие изменения и дополнения в решение Собрания депутатов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</w:t>
      </w:r>
    </w:p>
    <w:p w:rsidR="00B70B70" w:rsidRPr="00B70B70" w:rsidRDefault="00D55C5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т </w:t>
      </w:r>
      <w:r w:rsid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16.12.2021 года № 63 </w:t>
      </w:r>
      <w:r w:rsidR="00B70B70"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«О бюджете </w:t>
      </w:r>
      <w:proofErr w:type="spellStart"/>
      <w:r w:rsidR="00B70B70"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Захарковского</w:t>
      </w:r>
      <w:proofErr w:type="spellEnd"/>
      <w:r w:rsidR="00B70B70"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сельсовета </w:t>
      </w:r>
      <w:proofErr w:type="spellStart"/>
      <w:r w:rsidR="00B70B70"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Конышевского</w:t>
      </w:r>
      <w:proofErr w:type="spellEnd"/>
      <w:r w:rsidR="00B70B70"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района Курской области на 2022 год и на плановый период</w:t>
      </w:r>
    </w:p>
    <w:p w:rsidR="00B70B70" w:rsidRPr="006908F8" w:rsidRDefault="00B70B70" w:rsidP="00B70B7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B70">
        <w:rPr>
          <w:rFonts w:ascii="Times New Roman" w:eastAsia="Times New Roman" w:hAnsi="Times New Roman" w:cs="Times New Roman"/>
          <w:sz w:val="28"/>
          <w:szCs w:val="28"/>
          <w:lang w:eastAsia="x-none"/>
        </w:rPr>
        <w:t>2023 и 2024 годов»</w:t>
      </w:r>
      <w:r w:rsidR="00DB59D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изложить в новой редакци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>Статья 1.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val="x-none" w:eastAsia="x-none"/>
        </w:rPr>
        <w:t xml:space="preserve">Основные характеристики  бюдж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/>
          <w:bCs/>
          <w:sz w:val="28"/>
          <w:szCs w:val="28"/>
          <w:lang w:eastAsia="x-none"/>
        </w:rPr>
        <w:t xml:space="preserve"> района Курской области</w:t>
      </w:r>
    </w:p>
    <w:p w:rsidR="006908F8" w:rsidRPr="006908F8" w:rsidRDefault="006908F8" w:rsidP="006908F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1. Утвердить основные характеристики  бюджета</w:t>
      </w:r>
      <w:r w:rsidRPr="006908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</w:t>
      </w:r>
      <w:proofErr w:type="spellStart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ышевского</w:t>
      </w:r>
      <w:proofErr w:type="spellEnd"/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а Курской области</w:t>
      </w:r>
      <w:r w:rsidR="009022B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на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202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 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год:</w:t>
      </w:r>
    </w:p>
    <w:p w:rsidR="006908F8" w:rsidRPr="006908F8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гнозируемый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общий объем доходов  бюджета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proofErr w:type="spellStart"/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Захарковского</w:t>
      </w:r>
      <w:proofErr w:type="spellEnd"/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сельсовета </w:t>
      </w:r>
      <w:proofErr w:type="spellStart"/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Конышевского</w:t>
      </w:r>
      <w:proofErr w:type="spellEnd"/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района Курской области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043C4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3 299 529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 рублей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B70B70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гнозируемый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общий объем расходов  бюджета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в сумме </w:t>
      </w:r>
      <w:r w:rsidR="00043C49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4 825 040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>рубл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>ей</w:t>
      </w:r>
      <w:r w:rsidR="00D15F95">
        <w:rPr>
          <w:rFonts w:ascii="Times New Roman" w:eastAsia="Times New Roman" w:hAnsi="Times New Roman" w:cs="Times New Roman"/>
          <w:bCs/>
          <w:sz w:val="28"/>
          <w:szCs w:val="20"/>
          <w:lang w:eastAsia="x-none"/>
        </w:rPr>
        <w:t xml:space="preserve"> 74 копейки</w:t>
      </w:r>
      <w:r w:rsidR="006908F8"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;</w:t>
      </w:r>
    </w:p>
    <w:p w:rsidR="006908F8" w:rsidRPr="006908F8" w:rsidRDefault="006908F8" w:rsidP="006908F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</w:pP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дефицит  бюджета в сумме </w:t>
      </w:r>
      <w:r w:rsidR="00D15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1 525 510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рублей</w:t>
      </w:r>
      <w:r w:rsidR="00D15F95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74 копейки</w:t>
      </w:r>
      <w:r w:rsidRPr="006908F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.</w:t>
      </w:r>
    </w:p>
    <w:p w:rsidR="00B54A33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</w:p>
    <w:p w:rsidR="00B54A33" w:rsidRPr="00B54A33" w:rsidRDefault="00B54A33" w:rsidP="00B54A33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    </w:t>
      </w:r>
      <w:r w:rsidRPr="00B54A3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иложения №</w:t>
      </w:r>
      <w:r w:rsidR="00AD5D3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5,7,9</w:t>
      </w:r>
      <w:r w:rsidRPr="00B54A33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изложить в следующей редакции.</w:t>
      </w:r>
    </w:p>
    <w:p w:rsidR="006908F8" w:rsidRPr="006908F8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брания депутатов</w:t>
      </w:r>
    </w:p>
    <w:p w:rsidR="006908F8" w:rsidRPr="006908F8" w:rsidRDefault="006908F8" w:rsidP="006908F8">
      <w:pPr>
        <w:tabs>
          <w:tab w:val="center" w:pos="4677"/>
          <w:tab w:val="left" w:pos="5300"/>
          <w:tab w:val="left" w:pos="85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                                                      Н.П. Данилова</w:t>
      </w:r>
    </w:p>
    <w:p w:rsidR="006908F8" w:rsidRPr="006908F8" w:rsidRDefault="006908F8" w:rsidP="00690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2808" w:rsidRPr="00E82808" w:rsidRDefault="006908F8" w:rsidP="006908F8">
      <w:pPr>
        <w:widowControl w:val="0"/>
        <w:shd w:val="clear" w:color="auto" w:fill="FFFFFF"/>
        <w:suppressAutoHyphens/>
        <w:spacing w:after="0" w:line="240" w:lineRule="auto"/>
        <w:rPr>
          <w:rFonts w:ascii="Arial" w:eastAsia="Lucida Sans Unicode" w:hAnsi="Arial" w:cs="Times New Roman"/>
          <w:sz w:val="28"/>
          <w:szCs w:val="28"/>
          <w:lang w:eastAsia="x-none"/>
        </w:rPr>
      </w:pPr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харковского</w:t>
      </w:r>
      <w:proofErr w:type="spellEnd"/>
      <w:r w:rsidRPr="0069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а                                           В.М. Латыш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</w:t>
      </w: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6305"/>
      </w:tblGrid>
      <w:tr w:rsidR="003A6357" w:rsidRPr="00166E1A" w:rsidTr="00A6336C">
        <w:trPr>
          <w:trHeight w:val="250"/>
          <w:jc w:val="right"/>
        </w:trPr>
        <w:tc>
          <w:tcPr>
            <w:tcW w:w="6305" w:type="dxa"/>
            <w:hideMark/>
          </w:tcPr>
          <w:p w:rsidR="003A6357" w:rsidRPr="00166E1A" w:rsidRDefault="003A6357" w:rsidP="00A6336C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6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3C49" w:rsidRPr="00043C49" w:rsidTr="004F43F0">
        <w:trPr>
          <w:trHeight w:val="233"/>
          <w:jc w:val="right"/>
        </w:trPr>
        <w:tc>
          <w:tcPr>
            <w:tcW w:w="6305" w:type="dxa"/>
            <w:hideMark/>
          </w:tcPr>
          <w:p w:rsidR="00043C49" w:rsidRPr="00043C49" w:rsidRDefault="00043C49" w:rsidP="00043C4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C49" w:rsidRPr="00043C49" w:rsidRDefault="00043C49" w:rsidP="00043C4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№ 1</w:t>
            </w:r>
          </w:p>
        </w:tc>
      </w:tr>
      <w:tr w:rsidR="00043C49" w:rsidRPr="00043C49" w:rsidTr="004F43F0">
        <w:trPr>
          <w:trHeight w:val="325"/>
          <w:jc w:val="right"/>
        </w:trPr>
        <w:tc>
          <w:tcPr>
            <w:tcW w:w="6305" w:type="dxa"/>
            <w:hideMark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 решению Собрания депутатов</w:t>
            </w:r>
          </w:p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«О бюджете                             </w:t>
            </w:r>
            <w:proofErr w:type="spellStart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 на 2022 год и </w:t>
            </w:r>
            <w:proofErr w:type="gramStart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</w:t>
            </w:r>
          </w:p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2023 и 2024 годы»</w:t>
            </w:r>
          </w:p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12.2021 г. №63</w:t>
            </w:r>
          </w:p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едакции от 26.01.2022 г. №67,</w:t>
            </w:r>
            <w:proofErr w:type="gramEnd"/>
          </w:p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 г. №71,</w:t>
            </w:r>
          </w:p>
          <w:p w:rsid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6.2022 г. №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08.2022 г. №80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3C49" w:rsidRPr="00043C49" w:rsidTr="004F43F0">
        <w:trPr>
          <w:trHeight w:val="250"/>
          <w:jc w:val="right"/>
        </w:trPr>
        <w:tc>
          <w:tcPr>
            <w:tcW w:w="6305" w:type="dxa"/>
            <w:hideMark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43C49" w:rsidRPr="00043C49" w:rsidTr="004F43F0">
        <w:trPr>
          <w:trHeight w:val="80"/>
          <w:jc w:val="right"/>
        </w:trPr>
        <w:tc>
          <w:tcPr>
            <w:tcW w:w="6305" w:type="dxa"/>
          </w:tcPr>
          <w:p w:rsidR="00043C49" w:rsidRPr="00043C49" w:rsidRDefault="00043C49" w:rsidP="00043C4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3C49" w:rsidRPr="00043C49" w:rsidRDefault="00043C49" w:rsidP="00043C49">
      <w:pPr>
        <w:tabs>
          <w:tab w:val="left" w:pos="0"/>
        </w:tabs>
        <w:spacing w:after="0" w:line="276" w:lineRule="auto"/>
        <w:ind w:right="-285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3"/>
      </w:tblGrid>
      <w:tr w:rsidR="00043C49" w:rsidRPr="00043C49" w:rsidTr="004F43F0">
        <w:trPr>
          <w:trHeight w:val="779"/>
          <w:jc w:val="center"/>
        </w:trPr>
        <w:tc>
          <w:tcPr>
            <w:tcW w:w="9853" w:type="dxa"/>
            <w:hideMark/>
          </w:tcPr>
          <w:p w:rsidR="00043C49" w:rsidRPr="00043C49" w:rsidRDefault="00043C49" w:rsidP="0004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сточники финансирования дефицита бюджета </w:t>
            </w:r>
            <w:proofErr w:type="spellStart"/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 на 2022 год</w:t>
            </w:r>
          </w:p>
        </w:tc>
      </w:tr>
    </w:tbl>
    <w:p w:rsidR="00043C49" w:rsidRPr="00043C49" w:rsidRDefault="00043C49" w:rsidP="00043C4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_______(рублей)</w:t>
      </w:r>
    </w:p>
    <w:tbl>
      <w:tblPr>
        <w:tblW w:w="9405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3422"/>
        <w:gridCol w:w="4253"/>
        <w:gridCol w:w="1730"/>
      </w:tblGrid>
      <w:tr w:rsidR="00043C49" w:rsidRPr="00043C49" w:rsidTr="004F43F0">
        <w:trPr>
          <w:trHeight w:val="690"/>
          <w:tblHeader/>
        </w:trPr>
        <w:tc>
          <w:tcPr>
            <w:tcW w:w="34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сточников финансирования дефицита бюджет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43C49" w:rsidRPr="00043C49" w:rsidTr="004F43F0">
        <w:trPr>
          <w:trHeight w:val="406"/>
          <w:tblHeader/>
        </w:trPr>
        <w:tc>
          <w:tcPr>
            <w:tcW w:w="342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043C49" w:rsidRPr="00043C49" w:rsidTr="004F43F0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0 00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5510,74</w:t>
            </w:r>
          </w:p>
        </w:tc>
      </w:tr>
      <w:tr w:rsidR="00043C49" w:rsidRPr="00043C49" w:rsidTr="004F43F0">
        <w:trPr>
          <w:trHeight w:val="623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5 00 00 00 0000 0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25510,74</w:t>
            </w:r>
          </w:p>
        </w:tc>
      </w:tr>
      <w:tr w:rsidR="00043C49" w:rsidRPr="00043C49" w:rsidTr="004F43F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299529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043C49" w:rsidTr="004F43F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529,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43C49" w:rsidRPr="00043C49" w:rsidTr="004F43F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529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043C49" w:rsidTr="004F43F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5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9529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043C49" w:rsidTr="004F43F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0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040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043C49" w:rsidRPr="00043C49" w:rsidTr="004F43F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0 00 0000 60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043C49" w:rsidRDefault="00043C49" w:rsidP="00043C4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  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ов        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040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043C49" w:rsidRPr="00043C49" w:rsidTr="004F43F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0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3C49" w:rsidRPr="00043C49" w:rsidRDefault="00043C49" w:rsidP="00043C4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               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040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043C49" w:rsidRPr="00043C49" w:rsidTr="004F43F0">
        <w:trPr>
          <w:trHeight w:val="270"/>
        </w:trPr>
        <w:tc>
          <w:tcPr>
            <w:tcW w:w="342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01 05 02 01 10 0000 610</w:t>
            </w:r>
          </w:p>
        </w:tc>
        <w:tc>
          <w:tcPr>
            <w:tcW w:w="425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43C49" w:rsidRPr="00043C49" w:rsidRDefault="00043C49" w:rsidP="00043C4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    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43C49" w:rsidRPr="00043C49" w:rsidRDefault="00043C49" w:rsidP="00043C49">
            <w:pPr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040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043C49" w:rsidRPr="00043C49" w:rsidTr="004F43F0">
        <w:trPr>
          <w:trHeight w:val="270"/>
        </w:trPr>
        <w:tc>
          <w:tcPr>
            <w:tcW w:w="34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 01 00 00 00 00 0000 0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3C49" w:rsidRPr="00043C49" w:rsidRDefault="00043C49" w:rsidP="00043C49">
            <w:pPr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ИСТОЧНИКИ ФИНАНСИРОВАНИЯ ДЕФИЦИТОВ БЮДЖЕТ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43C49" w:rsidRPr="00043C49" w:rsidRDefault="00043C49" w:rsidP="00043C49">
            <w:pPr>
              <w:snapToGrid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1525510,74</w:t>
            </w:r>
          </w:p>
        </w:tc>
      </w:tr>
    </w:tbl>
    <w:p w:rsidR="00043C49" w:rsidRPr="00043C49" w:rsidRDefault="00043C49" w:rsidP="00043C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Pr="00043C49" w:rsidRDefault="00043C49" w:rsidP="00043C4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C49" w:rsidRPr="00043C49" w:rsidRDefault="00043C49" w:rsidP="00043C4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C49" w:rsidRPr="00043C49" w:rsidRDefault="00043C49" w:rsidP="00043C4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3C49" w:rsidRPr="00043C49" w:rsidRDefault="00043C49" w:rsidP="00043C49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№ 3                    </w:t>
      </w:r>
      <w:r w:rsidRPr="00043C4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043C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043C49" w:rsidRPr="00043C49" w:rsidRDefault="00043C49" w:rsidP="00043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решению</w:t>
      </w:r>
    </w:p>
    <w:p w:rsidR="00043C49" w:rsidRPr="00043C49" w:rsidRDefault="00043C49" w:rsidP="00043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</w:t>
      </w:r>
    </w:p>
    <w:p w:rsidR="00043C49" w:rsidRPr="00043C49" w:rsidRDefault="00043C49" w:rsidP="00043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043C49" w:rsidRPr="00043C49" w:rsidRDefault="00043C49" w:rsidP="00043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</w:t>
      </w:r>
      <w:proofErr w:type="spellStart"/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C49" w:rsidRPr="00043C49" w:rsidRDefault="00043C49" w:rsidP="00043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сельсовета </w:t>
      </w:r>
      <w:proofErr w:type="spellStart"/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Курской области на 2022 год и </w:t>
      </w:r>
      <w:proofErr w:type="gramStart"/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C49" w:rsidRPr="00043C49" w:rsidRDefault="00043C49" w:rsidP="00043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3 и 2024 годы»</w:t>
      </w:r>
    </w:p>
    <w:p w:rsidR="00043C49" w:rsidRPr="00043C49" w:rsidRDefault="00043C49" w:rsidP="00043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от 16.12.2021 г. №63</w:t>
      </w:r>
    </w:p>
    <w:p w:rsidR="00043C49" w:rsidRPr="00043C49" w:rsidRDefault="00043C49" w:rsidP="00043C49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67,</w:t>
      </w:r>
      <w:proofErr w:type="gramEnd"/>
    </w:p>
    <w:p w:rsidR="00043C49" w:rsidRPr="00043C49" w:rsidRDefault="00043C49" w:rsidP="00043C49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,</w:t>
      </w:r>
    </w:p>
    <w:p w:rsidR="00043C49" w:rsidRDefault="00043C49" w:rsidP="00043C49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7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43C49" w:rsidRPr="00043C49" w:rsidRDefault="00043C49" w:rsidP="00043C49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22 г. №80</w:t>
      </w:r>
      <w:r w:rsidRP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43C49" w:rsidRPr="00043C49" w:rsidRDefault="00043C49" w:rsidP="00043C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Pr="00043C49" w:rsidRDefault="00043C49" w:rsidP="00043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3C49" w:rsidRPr="00043C49" w:rsidRDefault="00043C49" w:rsidP="00043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43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НОЗИРУЕМОЕ</w:t>
      </w:r>
      <w:proofErr w:type="gramEnd"/>
      <w:r w:rsidRPr="00043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ТУПЛЕНИЯ ДОХОДОВ</w:t>
      </w:r>
    </w:p>
    <w:p w:rsidR="00043C49" w:rsidRPr="00043C49" w:rsidRDefault="00043C49" w:rsidP="00043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ЗАХАРКОВСКОГО СЕЛЬСОВЕТА КОНЫШЕВСКОГО РАЙОНА КУРСКОЙ ОБЛАСТИ В 2022 ГОДУ </w:t>
      </w:r>
    </w:p>
    <w:p w:rsidR="00043C49" w:rsidRPr="00043C49" w:rsidRDefault="00043C49" w:rsidP="00043C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3C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_________(рублей)</w:t>
      </w:r>
    </w:p>
    <w:tbl>
      <w:tblPr>
        <w:tblW w:w="921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043C49" w:rsidRPr="00043C49" w:rsidTr="004F43F0">
        <w:trPr>
          <w:trHeight w:val="27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й</w:t>
            </w:r>
            <w:proofErr w:type="gramEnd"/>
          </w:p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и</w:t>
            </w:r>
          </w:p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1417" w:type="dxa"/>
            <w:shd w:val="clear" w:color="auto" w:fill="auto"/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043C49" w:rsidRPr="00043C49" w:rsidTr="004F43F0">
        <w:trPr>
          <w:trHeight w:val="12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299 529</w:t>
            </w: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441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5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5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1 02010 01 0000 110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43C49" w:rsidRPr="00043C49" w:rsidRDefault="00043C49" w:rsidP="00043C49">
            <w:pPr>
              <w:widowControl w:val="0"/>
              <w:tabs>
                <w:tab w:val="left" w:pos="907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 w:rsidRPr="00043C49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статьями 227</w:t>
              </w:r>
            </w:hyperlink>
            <w:r w:rsidRPr="00043C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, </w:t>
            </w:r>
            <w:hyperlink r:id="rId10" w:history="1">
              <w:r w:rsidRPr="00043C49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7.1</w:t>
              </w:r>
            </w:hyperlink>
            <w:r w:rsidRPr="00043C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hyperlink r:id="rId11" w:history="1">
              <w:r w:rsidRPr="00043C49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lang w:eastAsia="ru-RU"/>
                </w:rPr>
                <w:t>228</w:t>
              </w:r>
            </w:hyperlink>
            <w:r w:rsidRPr="00043C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15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4326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2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103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92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6834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75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3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975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59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59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11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0477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0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jc w:val="right"/>
              <w:rPr>
                <w:rFonts w:ascii="Calibri" w:eastAsia="Calibri" w:hAnsi="Calibri" w:cs="Times New Roman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477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0 0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jc w:val="right"/>
              <w:rPr>
                <w:rFonts w:ascii="Calibri" w:eastAsia="Calibri" w:hAnsi="Calibri" w:cs="Times New Roman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477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jc w:val="right"/>
              <w:rPr>
                <w:rFonts w:ascii="Calibri" w:eastAsia="Calibri" w:hAnsi="Calibri" w:cs="Times New Roman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477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7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043C49">
              <w:rPr>
                <w:rFonts w:ascii="Times New Roman" w:eastAsia="Calibri" w:hAnsi="Times New Roman" w:cs="Times New Roman"/>
                <w:b/>
                <w:bCs/>
                <w:color w:val="26282F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23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117 15000 00 0000 150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Инициативные плат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3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117 1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</w:pPr>
            <w:r w:rsidRPr="00043C49">
              <w:rPr>
                <w:rFonts w:ascii="Times New Roman" w:eastAsia="Calibri" w:hAnsi="Times New Roman" w:cs="Times New Roman"/>
                <w:sz w:val="28"/>
                <w:szCs w:val="2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3,00</w:t>
            </w:r>
          </w:p>
        </w:tc>
      </w:tr>
    </w:tbl>
    <w:p w:rsidR="00043C49" w:rsidRPr="00043C49" w:rsidRDefault="00043C49" w:rsidP="00043C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043C49" w:rsidRPr="00043C49" w:rsidTr="004F43F0">
        <w:trPr>
          <w:trHeight w:val="4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5088</w:t>
            </w: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2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kern w:val="96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088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b/>
                <w:kern w:val="96"/>
                <w:sz w:val="24"/>
                <w:szCs w:val="24"/>
              </w:rPr>
              <w:t>202 1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Calibri" w:hAnsi="Times New Roman" w:cs="Times New Roman"/>
                <w:b/>
                <w:kern w:val="96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358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58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1600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358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2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901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00 0000 150</w:t>
            </w:r>
          </w:p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субсидии</w:t>
            </w:r>
          </w:p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1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чие субсидии бюджетам сельских поселений</w:t>
            </w:r>
          </w:p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901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30000 00 0000 150</w:t>
            </w:r>
          </w:p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989</w:t>
            </w: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35118 10 0000 150</w:t>
            </w:r>
          </w:p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 4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Иные межбюджетные трансферты</w:t>
            </w:r>
          </w:p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840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00 0000 150</w:t>
            </w:r>
          </w:p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color w:val="22272F"/>
                <w:sz w:val="28"/>
                <w:szCs w:val="28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40,00</w:t>
            </w:r>
          </w:p>
        </w:tc>
      </w:tr>
      <w:tr w:rsidR="00043C49" w:rsidRPr="00043C49" w:rsidTr="004F43F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840,00</w:t>
            </w:r>
          </w:p>
        </w:tc>
      </w:tr>
    </w:tbl>
    <w:p w:rsidR="00043C49" w:rsidRPr="00043C49" w:rsidRDefault="00043C49" w:rsidP="00043C4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245"/>
        <w:gridCol w:w="1417"/>
      </w:tblGrid>
      <w:tr w:rsidR="00043C49" w:rsidRPr="00043C49" w:rsidTr="004F43F0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C49" w:rsidRPr="00043C49" w:rsidRDefault="00043C49" w:rsidP="00043C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4010,00</w:t>
            </w:r>
          </w:p>
        </w:tc>
      </w:tr>
    </w:tbl>
    <w:p w:rsidR="006E3B33" w:rsidRDefault="006E3B33" w:rsidP="00AD5D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C49" w:rsidRDefault="00043C49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 5</w:t>
      </w:r>
    </w:p>
    <w:p w:rsidR="00251F2B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2 год и на плановый период 2023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51F2B"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DD4DB2" w:rsidRDefault="0084253E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5D39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AD5D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43C49" w:rsidRDefault="00AD5D39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7.2022 г. №75</w:t>
      </w:r>
      <w:r w:rsid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043C49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22 г. №80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DD4DB2">
      <w:pPr>
        <w:tabs>
          <w:tab w:val="left" w:pos="9921"/>
        </w:tabs>
        <w:spacing w:after="0" w:line="276" w:lineRule="auto"/>
        <w:ind w:right="1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200" w:line="276" w:lineRule="auto"/>
        <w:ind w:right="140"/>
        <w:jc w:val="right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Pr="00166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F3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ab/>
      </w:r>
      <w:r w:rsidRPr="00237F35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                             </w:t>
      </w: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</w:t>
      </w:r>
    </w:p>
    <w:p w:rsidR="003A6357" w:rsidRPr="00237F35" w:rsidRDefault="003A6357" w:rsidP="003A6357">
      <w:pPr>
        <w:tabs>
          <w:tab w:val="left" w:pos="180"/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</w:t>
      </w:r>
      <w:r w:rsidR="00B54A33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 xml:space="preserve">                            </w:t>
      </w:r>
    </w:p>
    <w:p w:rsidR="00EE00E3" w:rsidRDefault="00EE00E3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A6357" w:rsidRPr="00237F35" w:rsidRDefault="003A6357" w:rsidP="003A6357">
      <w:pPr>
        <w:tabs>
          <w:tab w:val="left" w:pos="992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ЕНИЕ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ных ассигнований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 разделам, 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разделам, целевым статьям </w:t>
      </w:r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униципальным программам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а </w:t>
      </w:r>
      <w:proofErr w:type="spellStart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="00E73126" w:rsidRP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и непрограммным направлениям деятельности),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м видов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сходов классификации расходов бюджета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</w:t>
      </w:r>
      <w:proofErr w:type="spellEnd"/>
      <w:proofErr w:type="gram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731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харковского</w:t>
      </w:r>
      <w:proofErr w:type="spell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сельсовета </w:t>
      </w:r>
      <w:proofErr w:type="spellStart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ышевского</w:t>
      </w:r>
      <w:proofErr w:type="spellEnd"/>
      <w:r w:rsidR="006347E0" w:rsidRPr="006347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Курской области на 2022 год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(рублей)                                                                                                                                 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567"/>
        <w:gridCol w:w="567"/>
        <w:gridCol w:w="1701"/>
        <w:gridCol w:w="709"/>
        <w:gridCol w:w="1417"/>
      </w:tblGrid>
      <w:tr w:rsidR="003A6357" w:rsidRPr="00237F35" w:rsidTr="00A6336C">
        <w:trPr>
          <w:trHeight w:val="41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4E0EE2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A6357" w:rsidRPr="00237F35" w:rsidTr="00A6336C">
        <w:trPr>
          <w:trHeight w:val="20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3C4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40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AD5D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74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AD5D3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6</w:t>
            </w:r>
            <w:r w:rsidR="00B700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AD5D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AD5D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AD5D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B700C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237F35" w:rsidRDefault="00B700C0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00C0" w:rsidRPr="00B700C0" w:rsidRDefault="00AD5D3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B700C0" w:rsidRPr="00B70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3233EA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412632" w:rsidRPr="005351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rPr>
          <w:trHeight w:val="5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745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156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F06EFA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F06EFA" w:rsidRDefault="003233EA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F06EFA" w:rsidRP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F06EFA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237F35" w:rsidRDefault="00F06EFA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6EFA" w:rsidRPr="00F06EFA" w:rsidRDefault="003233EA" w:rsidP="00F06EFA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F06EFA" w:rsidRP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00</w:t>
            </w:r>
            <w:r w:rsid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756</w:t>
            </w:r>
            <w:r w:rsidR="00F06E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4E0EE2" w:rsidRPr="004E0EE2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4E0EE2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4E0EE2" w:rsidRPr="004E0E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237F35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237F35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237F35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E0EE2" w:rsidRPr="00B93473" w:rsidTr="004E0EE2">
        <w:trPr>
          <w:trHeight w:val="2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4E0EE2" w:rsidP="004E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E2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EE2" w:rsidRPr="00DE2FEF" w:rsidRDefault="00F06EFA" w:rsidP="004E0E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4E0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043C4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989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043C49" w:rsidP="00A01A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A01A68"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043C49" w:rsidP="00A01A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A01A68"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043C49" w:rsidP="00A01A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A01A68"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043C49" w:rsidP="00A01A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A01A68"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237F35" w:rsidRDefault="00A01A68" w:rsidP="00A01A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043C49" w:rsidP="00A01A68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A01A68" w:rsidRP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EE00E3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EE00E3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94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00E3" w:rsidRDefault="00A01A68" w:rsidP="00945F07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000</w:t>
            </w:r>
            <w:r w:rsidR="00EE00E3" w:rsidRP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EE00E3" w:rsidRDefault="00EE00E3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01A68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035D60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30E82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035D60" w:rsidRPr="00B30E82" w:rsidRDefault="00B76465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 в МО «</w:t>
            </w:r>
            <w:proofErr w:type="spellStart"/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B76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а Курской области</w:t>
            </w:r>
            <w:r w:rsidRPr="00B764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B30E82" w:rsidRDefault="00A01A68" w:rsidP="00035D60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035D60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ожарной безопасности на 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МО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B76465" w:rsidRPr="00B764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235B8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35B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E71BA3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9F4430" w:rsidP="009F44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35D60" w:rsidRPr="00B93473" w:rsidTr="00035D60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035D60" w:rsidP="00AB6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5D60" w:rsidRPr="00D47B62" w:rsidRDefault="00A01A68" w:rsidP="00035D6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035D60"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6465" w:rsidRPr="00035D60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76465" w:rsidRPr="00035D60" w:rsidTr="00B76465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65" w:rsidRPr="00B76465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465" w:rsidRPr="00647803" w:rsidRDefault="00B76465" w:rsidP="00B7646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A01A68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D47B62" w:rsidRDefault="00E71BA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</w:t>
            </w:r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зма на территории </w:t>
            </w:r>
            <w:proofErr w:type="spellStart"/>
            <w:r w:rsidR="00A01A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</w:t>
            </w:r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</w:t>
            </w:r>
            <w:proofErr w:type="spellEnd"/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A01A68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="00F6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F656DE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DE" w:rsidRDefault="00F656DE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56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Default="00F656DE" w:rsidP="00F6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Pr="00D47B62" w:rsidRDefault="00F656DE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56DE" w:rsidRDefault="00F656DE" w:rsidP="00F656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00</w:t>
            </w:r>
          </w:p>
        </w:tc>
      </w:tr>
      <w:tr w:rsidR="00A01A68" w:rsidRPr="00B93473" w:rsidTr="00F655AD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D47B62" w:rsidRDefault="00A01A68" w:rsidP="00F655A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47B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A63F20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  <w:r w:rsid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F5313" w:rsidRPr="00035D60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035D60" w:rsidRDefault="000404FA" w:rsidP="00DF5313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  <w:r w:rsidR="00DF5313" w:rsidRPr="00035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2F2521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DF5313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71BA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EE00E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DF5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DF5313" w:rsidRPr="007F503F" w:rsidTr="00DF531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DF5313" w:rsidP="00DF5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5313" w:rsidRPr="007F503F" w:rsidRDefault="000404FA" w:rsidP="00DF531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DF5313" w:rsidRPr="007F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B30E82" w:rsidRPr="00B30E82" w:rsidTr="00B30E8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B30E82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0E82" w:rsidRPr="00B30E82" w:rsidRDefault="000404FA" w:rsidP="00B30E8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  <w:r w:rsid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0</w:t>
            </w:r>
            <w:r w:rsidR="00B30E82" w:rsidRPr="00B30E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01A68" w:rsidRDefault="006347E0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34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40</w:t>
            </w: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FA7DEE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A01A68" w:rsidRDefault="00A01A68" w:rsidP="006347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м</w:t>
            </w:r>
            <w:proofErr w:type="spellEnd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A01A68" w:rsidRDefault="00A01A68" w:rsidP="00A01A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840</w:t>
            </w:r>
            <w:r w:rsidRPr="00A01A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7644AF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AF" w:rsidRPr="007644AF" w:rsidRDefault="00E71BA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71B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44AF" w:rsidRPr="007644AF" w:rsidRDefault="007644AF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840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88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88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6E3B33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1A68" w:rsidRPr="007644AF" w:rsidTr="00A01A68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A01A68" w:rsidP="00F65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1A68" w:rsidRPr="007644AF" w:rsidRDefault="009E2242" w:rsidP="00A01A6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</w:t>
            </w:r>
            <w:r w:rsidR="00A01A68" w:rsidRPr="0076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3A63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33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41263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3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FA7DEE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C075ED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5B5970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237F35" w:rsidRDefault="005B5970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5970" w:rsidRPr="005B5970" w:rsidRDefault="009E2242" w:rsidP="005B597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B5970" w:rsidRPr="005B59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275F6C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275F6C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5F6C" w:rsidRPr="00237F35" w:rsidRDefault="0041263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275F6C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,00</w:t>
            </w:r>
          </w:p>
        </w:tc>
      </w:tr>
      <w:tr w:rsidR="00412632" w:rsidRPr="00237F35" w:rsidTr="00275F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5B5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Default="00412632">
            <w:r w:rsidRPr="008B74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,00</w:t>
            </w:r>
          </w:p>
        </w:tc>
      </w:tr>
      <w:tr w:rsidR="00DD4DB2" w:rsidRPr="00BE6705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BE6705" w:rsidRDefault="009E2242" w:rsidP="00DD4DB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450</w:t>
            </w:r>
            <w:r w:rsidR="00BE67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DD4DB2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DD4DB2" w:rsidP="00DD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4DB2" w:rsidRPr="00DD4DB2" w:rsidRDefault="009E2242" w:rsidP="00DD4DB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50</w:t>
            </w:r>
            <w:r w:rsidR="00BE6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9E2242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9E2242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BE6705" w:rsidRPr="003D4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3D464A" w:rsidRDefault="009E2242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E6705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05" w:rsidRPr="00DD4DB2" w:rsidRDefault="009E2242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по реализации проекта "Народный бюджет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Pr="00DD4DB2" w:rsidRDefault="00BE6705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705" w:rsidRDefault="009E2242" w:rsidP="00BE670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BE6705" w:rsidRPr="00EE5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9E66B1" w:rsidTr="00DD4DB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DD4DB2" w:rsidRDefault="00EE00E3" w:rsidP="00E27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Default="00EE00E3" w:rsidP="00BE6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DD4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DD4DB2" w:rsidRDefault="00EE00E3" w:rsidP="00BE67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EE503D" w:rsidRDefault="009E2242" w:rsidP="00BE670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rPr>
          <w:trHeight w:val="4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  <w:rPr>
                <w:b/>
              </w:rPr>
            </w:pPr>
            <w:r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E2242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C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9E2242" w:rsidP="009E2242">
            <w:pPr>
              <w:jc w:val="right"/>
            </w:pPr>
            <w:r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EE00E3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EE00E3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24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275F6C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C3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9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rPr>
          <w:trHeight w:val="1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0E3" w:rsidRPr="00237F35" w:rsidRDefault="009E224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5</w:t>
            </w:r>
            <w:r w:rsidR="00EE0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E00E3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EE00E3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E00E3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</w:t>
            </w:r>
            <w:r w:rsidR="00EE00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E2242" w:rsidRPr="009E2242" w:rsidRDefault="00A63F20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ы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лата пенсий за выслугу лет, доплат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E2242" w:rsidRPr="00237F35" w:rsidTr="00A6336C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237F35" w:rsidRDefault="009E2242" w:rsidP="009E2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2242" w:rsidRPr="009E2242" w:rsidRDefault="00A63F20" w:rsidP="009E224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E2242" w:rsidRPr="009E2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</w:tbl>
    <w:p w:rsidR="003A6357" w:rsidRDefault="003A6357" w:rsidP="003A6357"/>
    <w:p w:rsidR="00B76465" w:rsidRDefault="003A6357" w:rsidP="002E0DC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A510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</w:p>
    <w:p w:rsidR="00ED5570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570" w:rsidRDefault="00ED5570" w:rsidP="003A6357">
      <w:pPr>
        <w:tabs>
          <w:tab w:val="lef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A6357" w:rsidRPr="00237F35" w:rsidRDefault="00F50F94" w:rsidP="003A6357">
      <w:pPr>
        <w:tabs>
          <w:tab w:val="left" w:pos="9921"/>
        </w:tabs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7</w:t>
      </w:r>
      <w:r w:rsidR="003A6357"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</w:t>
      </w:r>
      <w:r w:rsidR="003A6357" w:rsidRPr="00237F35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</w:t>
      </w:r>
      <w:r w:rsidR="003A6357" w:rsidRPr="00237F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</w:p>
    <w:p w:rsidR="00F50F94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к решению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я депутатов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«О бюджете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3A6357" w:rsidRPr="00237F35" w:rsidRDefault="003A6357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F50F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Курской области на 2022 год и на плановый период 2023 и 2024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                                                                                              </w:t>
      </w:r>
    </w:p>
    <w:p w:rsidR="00A510CD" w:rsidRDefault="00B73860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233EA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233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43C49" w:rsidRDefault="003233E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7.2022 г. №75</w:t>
      </w:r>
      <w:r w:rsid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043C49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22 г. №80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Default="00A51E36" w:rsidP="003A63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A6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</w:p>
    <w:p w:rsidR="003A6357" w:rsidRPr="00237F35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ДОМСТВЕННАЯ СТРУКТУРА </w:t>
      </w:r>
    </w:p>
    <w:p w:rsidR="003A6357" w:rsidRPr="00237F35" w:rsidRDefault="003A6357" w:rsidP="003A6357">
      <w:pPr>
        <w:tabs>
          <w:tab w:val="left" w:pos="9921"/>
        </w:tabs>
        <w:spacing w:after="0" w:line="276" w:lineRule="auto"/>
        <w:ind w:right="14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ОВ БЮДЖЕТА ЗАХАРКОВСКОГО СЕЛЬСОВЕТА КОНЫШЕВСКОГ</w:t>
      </w:r>
      <w:r w:rsidR="00F50F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ЙОНА КУРСКОЙ ОБЛАСТИ НА 2022</w:t>
      </w:r>
      <w:r w:rsidRPr="00237F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3A6357" w:rsidRPr="00237F35" w:rsidRDefault="003A6357" w:rsidP="003A63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(рублей)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106" w:tblpY="3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850"/>
        <w:gridCol w:w="567"/>
        <w:gridCol w:w="709"/>
        <w:gridCol w:w="1701"/>
        <w:gridCol w:w="709"/>
        <w:gridCol w:w="1417"/>
      </w:tblGrid>
      <w:tr w:rsidR="003A6357" w:rsidRPr="00237F35" w:rsidTr="00A6336C">
        <w:trPr>
          <w:trHeight w:val="184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администратора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</w:p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-дел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</w:t>
            </w:r>
          </w:p>
          <w:p w:rsidR="003A6357" w:rsidRPr="00237F35" w:rsidRDefault="003A6357" w:rsidP="00A6336C">
            <w:pPr>
              <w:spacing w:after="0" w:line="240" w:lineRule="auto"/>
              <w:ind w:hanging="4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</w:p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1417" w:type="dxa"/>
            <w:shd w:val="clear" w:color="auto" w:fill="auto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A6336C">
        <w:trPr>
          <w:trHeight w:val="453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F50F94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3A6357" w:rsidRPr="00237F35" w:rsidTr="00A6336C">
        <w:trPr>
          <w:trHeight w:val="58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3C4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40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3C4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40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  <w:r w:rsidR="003233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  <w:r w:rsidR="00F06E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,74</w:t>
            </w:r>
          </w:p>
        </w:tc>
      </w:tr>
      <w:tr w:rsidR="003A6357" w:rsidRPr="00237F35" w:rsidTr="00A6336C">
        <w:trPr>
          <w:trHeight w:val="125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636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ние функций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3A6357" w:rsidRPr="00237F35" w:rsidTr="00A6336C">
        <w:trPr>
          <w:trHeight w:val="6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E07F8D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администрац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и выполн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A6336C">
        <w:trPr>
          <w:trHeight w:val="6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3233EA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0745</w:t>
            </w:r>
            <w:r w:rsidR="00A7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3233EA" w:rsidP="00F50F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3233EA" w:rsidP="00F50F94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00</w:t>
            </w:r>
            <w:r w:rsid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233EA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7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F50F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F50F94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50F94" w:rsidRPr="00237F35" w:rsidTr="00A6336C">
        <w:trPr>
          <w:trHeight w:val="25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F50F94" w:rsidRDefault="00F50F94" w:rsidP="00F5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F9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Pr="00237F35" w:rsidRDefault="00F50F94" w:rsidP="00F5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F94" w:rsidRDefault="00A7530C" w:rsidP="00F50F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043C4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989</w:t>
            </w:r>
            <w:r w:rsid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43C49" w:rsidP="00014FF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014FF0"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43C49" w:rsidP="00014FF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014FF0"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43C49" w:rsidP="00014FF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014FF0"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43C49" w:rsidP="00014FF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014FF0"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014FF0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5118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237F35" w:rsidRDefault="00014FF0" w:rsidP="00014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43C49" w:rsidP="00014FF0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014FF0" w:rsidRPr="00014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2A07C0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7C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E07F8D"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772E33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2A07C0" w:rsidRDefault="00772E3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E00E3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772E33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2E33" w:rsidRPr="00E07F8D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772E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1860DB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3C2" w:rsidRPr="00486D42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86D42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«Защита населения и территории </w:t>
            </w:r>
            <w:proofErr w:type="gram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чрезвычайных ситуаций, обеспечение </w:t>
            </w:r>
            <w:proofErr w:type="gram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пожарной</w:t>
            </w:r>
            <w:proofErr w:type="gramEnd"/>
          </w:p>
          <w:p w:rsidR="00C153C2" w:rsidRPr="00B76465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безопасности и безопасности людей на водных объектах</w:t>
            </w:r>
          </w:p>
          <w:p w:rsidR="00E07F8D" w:rsidRPr="001860DB" w:rsidRDefault="00C153C2" w:rsidP="00C153C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в МО «</w:t>
            </w:r>
            <w:proofErr w:type="spell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Захарковский</w:t>
            </w:r>
            <w:proofErr w:type="spellEnd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>Конышевского</w:t>
            </w:r>
            <w:proofErr w:type="spellEnd"/>
            <w:r w:rsidRPr="00B76465">
              <w:rPr>
                <w:rFonts w:ascii="Times New Roman" w:hAnsi="Times New Roman"/>
                <w:b/>
                <w:sz w:val="24"/>
                <w:szCs w:val="24"/>
              </w:rPr>
              <w:t xml:space="preserve"> 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873AD0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E07F8D"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1860DB" w:rsidRDefault="00014FF0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E07F8D" w:rsidRPr="001860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235B83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5B83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235B83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71BA3" w:rsidRDefault="00235B8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5B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Pr="00E07F8D" w:rsidRDefault="00235B83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B83" w:rsidRDefault="00235B83" w:rsidP="00E07F8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9F4430" w:rsidP="009F44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4430">
              <w:rPr>
                <w:rFonts w:ascii="Times New Roman" w:hAnsi="Times New Roman"/>
                <w:sz w:val="24"/>
                <w:szCs w:val="24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7F8D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</w:tc>
      </w:tr>
      <w:tr w:rsidR="00014FF0" w:rsidRPr="00014FF0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по профилактике экстремизма и террор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Pr="00014FF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14FF0" w:rsidRPr="00014FF0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3 1 01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014FF0" w:rsidRPr="00E07F8D" w:rsidTr="00014FF0">
        <w:trPr>
          <w:trHeight w:val="184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1 02</w:t>
            </w:r>
            <w:r w:rsidR="00405276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405276" w:rsidRPr="00E07F8D" w:rsidTr="00405276">
        <w:trPr>
          <w:trHeight w:val="140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014FF0" w:rsidRDefault="00405276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6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Default="00405276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5276">
              <w:rPr>
                <w:rFonts w:ascii="Times New Roman" w:hAnsi="Times New Roman" w:cs="Times New Roman"/>
                <w:sz w:val="24"/>
                <w:szCs w:val="24"/>
              </w:rPr>
              <w:t>13 1 02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E07F8D" w:rsidRDefault="00405276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276" w:rsidRPr="00014FF0" w:rsidRDefault="00405276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  <w:tr w:rsidR="00014FF0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9D2578" w:rsidRDefault="00014FF0" w:rsidP="00014FF0">
            <w:pPr>
              <w:rPr>
                <w:rFonts w:ascii="Times New Roman" w:hAnsi="Times New Roman" w:cs="Times New Roman"/>
              </w:rPr>
            </w:pPr>
            <w:r w:rsidRPr="009D2578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E07F8D" w:rsidRDefault="00014FF0" w:rsidP="00014F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FF0" w:rsidRPr="00014FF0" w:rsidRDefault="00014FF0" w:rsidP="00014F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4FF0"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A63F20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4</w:t>
            </w:r>
            <w:r w:rsidR="00014FF0">
              <w:rPr>
                <w:rFonts w:ascii="Times New Roman" w:hAnsi="Times New Roman" w:cs="Times New Roman"/>
                <w:b/>
                <w:sz w:val="24"/>
                <w:szCs w:val="24"/>
              </w:rPr>
              <w:t>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ковский</w:t>
            </w:r>
            <w:proofErr w:type="spellEnd"/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и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772E33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ные </w:t>
            </w:r>
            <w:r w:rsidR="00E07F8D"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уществление переданных 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1 2 01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404FA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014FF0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3B03C0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7</w:t>
            </w:r>
            <w:r w:rsidR="00E07F8D" w:rsidRPr="00E07F8D">
              <w:rPr>
                <w:rFonts w:ascii="Times New Roman" w:hAnsi="Times New Roman"/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043C49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68398B" w:rsidRPr="0068398B">
                <w:rPr>
                  <w:rFonts w:ascii="Times New Roman" w:hAnsi="Times New Roman"/>
                  <w:sz w:val="24"/>
                  <w:szCs w:val="24"/>
                </w:rPr>
                <w:t>Подпрограмма</w:t>
              </w:r>
            </w:hyperlink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«Создание условий для обеспечения доступным и комфортным жильем граждан в </w:t>
            </w:r>
            <w:proofErr w:type="spellStart"/>
            <w:r w:rsidR="0068398B" w:rsidRPr="0068398B">
              <w:rPr>
                <w:rFonts w:ascii="Times New Roman" w:hAnsi="Times New Roman"/>
                <w:sz w:val="24"/>
                <w:szCs w:val="24"/>
              </w:rPr>
              <w:t>Захарковском</w:t>
            </w:r>
            <w:proofErr w:type="spellEnd"/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сельсовете </w:t>
            </w:r>
            <w:proofErr w:type="spellStart"/>
            <w:r w:rsidR="0068398B" w:rsidRPr="0068398B">
              <w:rPr>
                <w:rFonts w:ascii="Times New Roman" w:hAnsi="Times New Roman"/>
                <w:sz w:val="24"/>
                <w:szCs w:val="24"/>
              </w:rPr>
              <w:t>Конышевского</w:t>
            </w:r>
            <w:proofErr w:type="spellEnd"/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</w:t>
            </w:r>
            <w:proofErr w:type="spellStart"/>
            <w:r w:rsidR="0068398B" w:rsidRPr="0068398B">
              <w:rPr>
                <w:rFonts w:ascii="Times New Roman" w:hAnsi="Times New Roman"/>
                <w:sz w:val="24"/>
                <w:szCs w:val="24"/>
              </w:rPr>
              <w:t>Захарковский</w:t>
            </w:r>
            <w:proofErr w:type="spellEnd"/>
            <w:r w:rsidR="0068398B" w:rsidRPr="006839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07F8D" w:rsidRPr="00E07F8D" w:rsidRDefault="0068398B" w:rsidP="006839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98B">
              <w:rPr>
                <w:rFonts w:ascii="Times New Roman" w:hAnsi="Times New Roman"/>
                <w:sz w:val="24"/>
                <w:szCs w:val="24"/>
              </w:rPr>
              <w:t>сельсове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</w:t>
            </w:r>
            <w:r w:rsidR="00E07F8D" w:rsidRPr="00E07F8D">
              <w:rPr>
                <w:rFonts w:ascii="Times New Roman" w:hAnsi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D7217F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2 03</w:t>
            </w:r>
            <w:r w:rsidR="00E07F8D" w:rsidRPr="00E07F8D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840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18743E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68398B" w:rsidP="00BC0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8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07F8D" w:rsidRPr="00E07F8D" w:rsidTr="0068398B">
        <w:trPr>
          <w:trHeight w:val="1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6839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2 03 1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E07F8D" w:rsidP="00E07F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7F8D" w:rsidRPr="00E07F8D" w:rsidRDefault="0068398B" w:rsidP="00E07F8D"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88</w:t>
            </w:r>
            <w:r w:rsidR="00E07F8D" w:rsidRPr="00E07F8D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9D2578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68398B" w:rsidRPr="00EA49FF">
              <w:rPr>
                <w:rFonts w:ascii="Times New Roman" w:hAnsi="Times New Roman"/>
                <w:sz w:val="24"/>
                <w:szCs w:val="24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,00</w:t>
            </w:r>
          </w:p>
        </w:tc>
      </w:tr>
      <w:tr w:rsidR="0068398B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237F35" w:rsidRDefault="0068398B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07F8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CE31D0" w:rsidRDefault="00CE31D0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7 2 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237F35" w:rsidRDefault="0068398B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98B" w:rsidRPr="0068398B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52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 – 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4126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28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7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833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»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7833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1860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68398B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ED5570" w:rsidRDefault="00412632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412632" w:rsidP="00AD46DC">
            <w:pPr>
              <w:jc w:val="right"/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D46DC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AD46DC" w:rsidP="00AD46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D46DC" w:rsidRPr="00ED5570" w:rsidRDefault="00412632" w:rsidP="00AD46DC">
            <w:pPr>
              <w:jc w:val="right"/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833</w:t>
            </w:r>
            <w:r w:rsidR="00AD46D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68398B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2450</w:t>
            </w:r>
            <w:r w:rsidR="00A510CD" w:rsidRPr="00ED55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68398B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450</w:t>
            </w:r>
            <w:r w:rsidR="00A510CD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912B57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Народный бюджет» в Кур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A510C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ED5570" w:rsidRDefault="00912B57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,</w:t>
            </w:r>
            <w:r w:rsidR="00A510CD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772E33" w:rsidRPr="00ED5570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557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772E33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4D77AC" w:rsidP="004D7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ED5570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4D77AC" w:rsidRPr="00ED55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510CD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A510CD" w:rsidRDefault="00912B57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2B57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912B5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4A4A0D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Pr="004A4A0D" w:rsidRDefault="00A510CD" w:rsidP="004D7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510CD" w:rsidRDefault="00912B57" w:rsidP="00A510CD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A510CD" w:rsidRPr="001A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72E33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A510CD" w:rsidRDefault="00772E33" w:rsidP="00A5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10C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Default="004D77AC" w:rsidP="00A51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2E33" w:rsidRPr="001A39DF" w:rsidRDefault="00912B57" w:rsidP="00A510C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</w:t>
            </w:r>
            <w:r w:rsidR="004D77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rPr>
          <w:trHeight w:val="3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  <w:rPr>
                <w:b/>
              </w:rPr>
            </w:pPr>
            <w:r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скусство» муниципальной программы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912B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EB4B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912B57" w:rsidP="00912B57">
            <w:pPr>
              <w:jc w:val="right"/>
            </w:pPr>
            <w:r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76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43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1 01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1 01 S3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7921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924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41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29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rPr>
          <w:trHeight w:val="2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912B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5</w:t>
            </w:r>
            <w:r w:rsidR="00AD46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A6357" w:rsidRPr="00237F35" w:rsidRDefault="00A63F20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</w:t>
            </w:r>
            <w:r w:rsidR="00AD46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  программы «Социальная поддержка граждан»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служа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912B57" w:rsidRPr="00237F35" w:rsidTr="00A6336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237F35" w:rsidRDefault="00912B57" w:rsidP="00912B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2B57" w:rsidRPr="00912B57" w:rsidRDefault="00A63F20" w:rsidP="00912B5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912B57" w:rsidRPr="00912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</w:tbl>
    <w:p w:rsidR="003A6357" w:rsidRDefault="003A6357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</w:p>
    <w:p w:rsidR="001B5771" w:rsidRDefault="001B5771" w:rsidP="003A6357">
      <w:pPr>
        <w:tabs>
          <w:tab w:val="left" w:pos="992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7B82" w:rsidRDefault="00F97B82" w:rsidP="00B54A3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Pr="00237F35" w:rsidRDefault="000317EA" w:rsidP="00ED5570">
      <w:pPr>
        <w:spacing w:after="0" w:line="276" w:lineRule="auto"/>
        <w:ind w:left="212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ложение №9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к 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ния депутатов                                                                                                </w:t>
      </w:r>
      <w:proofErr w:type="spellStart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«О бюджете </w:t>
      </w:r>
    </w:p>
    <w:p w:rsidR="003A6357" w:rsidRPr="00237F35" w:rsidRDefault="003A6357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харко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</w:t>
      </w:r>
      <w:proofErr w:type="spellStart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ышевского</w:t>
      </w:r>
      <w:proofErr w:type="spellEnd"/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Pr="00237F35" w:rsidRDefault="00AD46DC" w:rsidP="003A635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Курской области на 20</w:t>
      </w:r>
      <w:r w:rsidR="000317EA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</w:t>
      </w:r>
      <w:proofErr w:type="gramStart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6357" w:rsidRDefault="000317EA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 период 2023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A6357"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  <w:r w:rsidR="003A6357" w:rsidRPr="00237F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B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41A8C">
        <w:rPr>
          <w:rFonts w:ascii="Times New Roman" w:eastAsia="Times New Roman" w:hAnsi="Times New Roman" w:cs="Times New Roman"/>
          <w:sz w:val="24"/>
          <w:szCs w:val="24"/>
          <w:lang w:eastAsia="ru-RU"/>
        </w:rPr>
        <w:t>16.12.2021</w:t>
      </w:r>
      <w:r w:rsidR="00B738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63</w:t>
      </w:r>
    </w:p>
    <w:p w:rsidR="00B54A33" w:rsidRDefault="00AD280C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6.01.2022 г. №</w:t>
      </w:r>
      <w:r w:rsidR="005B636E">
        <w:rPr>
          <w:rFonts w:ascii="Times New Roman" w:eastAsia="Times New Roman" w:hAnsi="Times New Roman" w:cs="Times New Roman"/>
          <w:sz w:val="24"/>
          <w:szCs w:val="24"/>
          <w:lang w:eastAsia="ru-RU"/>
        </w:rPr>
        <w:t>67</w:t>
      </w:r>
      <w:r w:rsidR="00B54A3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0404FA" w:rsidRDefault="00B54A33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.03.2022 г. №71</w:t>
      </w:r>
      <w:r w:rsidR="000404F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3233EA" w:rsidRDefault="000404F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.06.2022 г. №</w:t>
      </w:r>
      <w:r w:rsidR="00A63F20">
        <w:rPr>
          <w:rFonts w:ascii="Times New Roman" w:eastAsia="Times New Roman" w:hAnsi="Times New Roman" w:cs="Times New Roman"/>
          <w:sz w:val="24"/>
          <w:szCs w:val="24"/>
          <w:lang w:eastAsia="ru-RU"/>
        </w:rPr>
        <w:t>72</w:t>
      </w:r>
      <w:r w:rsidR="003233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43C49" w:rsidRDefault="003233EA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8.07.2022 г. №75</w:t>
      </w:r>
      <w:r w:rsidR="00043C4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D280C" w:rsidRDefault="00043C49" w:rsidP="00AD280C">
      <w:pPr>
        <w:snapToGrid w:val="0"/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.08.2022 г. №80</w:t>
      </w:r>
      <w:r w:rsidR="00AD280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D280C" w:rsidRDefault="00AD280C" w:rsidP="00AD46DC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6357" w:rsidRDefault="003A6357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5570" w:rsidRDefault="00ED5570" w:rsidP="003A6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5" w:type="dxa"/>
        <w:tblInd w:w="178" w:type="dxa"/>
        <w:tblLook w:val="0000" w:firstRow="0" w:lastRow="0" w:firstColumn="0" w:lastColumn="0" w:noHBand="0" w:noVBand="0"/>
      </w:tblPr>
      <w:tblGrid>
        <w:gridCol w:w="5654"/>
        <w:gridCol w:w="1785"/>
        <w:gridCol w:w="760"/>
        <w:gridCol w:w="1356"/>
      </w:tblGrid>
      <w:tr w:rsidR="003A6357" w:rsidRPr="00237F35" w:rsidTr="00A6336C">
        <w:trPr>
          <w:trHeight w:val="315"/>
        </w:trPr>
        <w:tc>
          <w:tcPr>
            <w:tcW w:w="9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A6357" w:rsidRPr="00237F35" w:rsidRDefault="00F97B82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пределение бюджетных ассигнований по целевы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атьям (муниципальным</w:t>
            </w:r>
            <w:r w:rsidR="00A423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програм</w:t>
            </w:r>
            <w:r w:rsidR="004C35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м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ышевского</w:t>
            </w:r>
            <w:proofErr w:type="spellEnd"/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 и непрограммным направл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ениям деятельности), группам 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ов расходов</w:t>
            </w:r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ификаципи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сходов бюджета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харковского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овета </w:t>
            </w:r>
            <w:proofErr w:type="spellStart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ышевского</w:t>
            </w:r>
            <w:proofErr w:type="spellEnd"/>
            <w:r w:rsidR="00CE31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а Курской области</w:t>
            </w:r>
            <w:r w:rsidR="000317E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а 2022</w:t>
            </w:r>
            <w:r w:rsidR="003A6357" w:rsidRPr="00237F3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A6357" w:rsidRPr="00237F35" w:rsidRDefault="003A6357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лей)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85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5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3A6357" w:rsidRPr="00237F35" w:rsidTr="0018743E">
        <w:trPr>
          <w:trHeight w:val="305"/>
        </w:trPr>
        <w:tc>
          <w:tcPr>
            <w:tcW w:w="56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0317EA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3A6357"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043C49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25040</w:t>
            </w:r>
            <w:r w:rsidR="00A75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18743E">
        <w:trPr>
          <w:trHeight w:val="968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18743E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7276</w:t>
            </w:r>
            <w:r w:rsidR="0018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8743E" w:rsidRPr="001874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B0985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Искусство» муниципальной программы «Развитие культуры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276,00</w:t>
            </w:r>
          </w:p>
        </w:tc>
      </w:tr>
      <w:tr w:rsidR="00CB0985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обеспечение деятельности (оказание услуг) учреждений культуры 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CB0985" w:rsidP="00CB0985">
            <w:pPr>
              <w:jc w:val="right"/>
            </w:pPr>
            <w:r w:rsidRPr="00CB09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7276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аботная плата и начисления на выплаты по оплате 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ельских посел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7343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>Софинансирование</w:t>
            </w:r>
            <w:proofErr w:type="spellEnd"/>
            <w:r w:rsidRPr="00237F35">
              <w:rPr>
                <w:rFonts w:ascii="Times New Roman" w:eastAsia="Calibri" w:hAnsi="Times New Roman" w:cs="Times New Roman"/>
                <w:kern w:val="96"/>
                <w:sz w:val="24"/>
                <w:szCs w:val="24"/>
              </w:rPr>
              <w:t xml:space="preserve"> расходов по заработной плате и начислениям на выплаты по оплате труда работников учреждений культуры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896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27921</w:t>
            </w:r>
            <w:r w:rsidR="0018743E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</w:t>
            </w:r>
            <w:r w:rsidRPr="00237F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924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531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29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217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С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95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4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 «Социальная поддержка граждан</w:t>
            </w: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A63F20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40000</w:t>
            </w:r>
            <w:r w:rsidR="0018743E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 муниципальной програм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Социальная поддержка граждан м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B0985" w:rsidRPr="00237F35" w:rsidTr="0018743E">
        <w:trPr>
          <w:trHeight w:val="699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Расходы на выплату пенсий за выслугу лет, доплат к пенсиям муниципальных служащих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5570" w:rsidRDefault="00ED5570" w:rsidP="00CB0985">
            <w:pPr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B0985" w:rsidRPr="00237F35" w:rsidTr="0018743E">
        <w:trPr>
          <w:trHeight w:val="63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пенсий за выслугу лет, доплат к пенсиям муниципа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служащих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CB0985" w:rsidRPr="00237F35" w:rsidTr="0018743E">
        <w:trPr>
          <w:trHeight w:val="340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С14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B0985" w:rsidRDefault="00A63F20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</w:t>
            </w:r>
            <w:r w:rsidR="00CB0985" w:rsidRPr="00CB098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4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ма «Благоустройство территории</w:t>
            </w:r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образования «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6C3B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</w:t>
            </w:r>
            <w:r w:rsidR="00A423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7673</w:t>
            </w:r>
            <w:r w:rsidR="001874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условий реализации муниципальной программы» муниципальной программы «Благоустройство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833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Осуществление полномочий в области благоустройства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CB0985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1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CB0985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18743E" w:rsidRPr="00DB15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,00</w:t>
            </w:r>
          </w:p>
        </w:tc>
      </w:tr>
      <w:tr w:rsidR="003A6357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чие мероприятия по благоустройству территории муниципального образования «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6357" w:rsidRPr="00237F35" w:rsidRDefault="00412632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41263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18743E" w:rsidRPr="00237F35" w:rsidTr="0018743E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4 С143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8743E" w:rsidRPr="00237F35" w:rsidRDefault="0018743E" w:rsidP="0018743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43E" w:rsidRDefault="00412632" w:rsidP="0018743E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833</w:t>
            </w:r>
            <w:r w:rsidR="0018743E" w:rsidRPr="000B37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44225D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«Создание условий для обеспечения доступным и комфортным жильем граждан в </w:t>
            </w:r>
            <w:proofErr w:type="spell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ом</w:t>
            </w:r>
            <w:proofErr w:type="spellEnd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е </w:t>
            </w:r>
            <w:proofErr w:type="spell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» муниципальной программы «Обеспечение доступным комфортным жильем и коммунальными услугами граждан в муниципальном образования </w:t>
            </w:r>
            <w:proofErr w:type="spellStart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</w:t>
            </w:r>
            <w:proofErr w:type="gramEnd"/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44225D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7B82" w:rsidRDefault="00F97B82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985" w:rsidRPr="0044225D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22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D7217F" w:rsidRPr="00BB4B61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Мероприятия по разработке документов территориального планирования и градостроительного зонирова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7217F" w:rsidRPr="00D7217F" w:rsidRDefault="00D7217F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217F" w:rsidRPr="00D7217F" w:rsidRDefault="00D7217F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840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 по внесению в Единый государственный реестр недвижимости сведений о границах муниципальных образований и границах населенных пункт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888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F97B82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B0985"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я по выполнению землеустроительных работ по координированию границ муниципального образова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CB0985" w:rsidRPr="00237F35" w:rsidTr="00CB098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CB0985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2 03 S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237F35" w:rsidRDefault="00CB098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952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1855B9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5</w:t>
            </w:r>
            <w:r w:rsid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сети автомобильных дорог в муниципальном образовании «</w:t>
            </w:r>
            <w:proofErr w:type="spellStart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муниципальной программы «Развитие транспортной системы, обеспечение перевозки пассажиров в муниципальном образовании «</w:t>
            </w:r>
            <w:proofErr w:type="spellStart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» и безопасности дорожного движения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Мероприятия по строительству (реконструкции), капитальному ремонту, ремонту и содержанию автомобильных дорог общего пользования местного значения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4D77AC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е </w:t>
            </w:r>
            <w:r w:rsidR="003B03C0"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005AE2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0E42D9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4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 01 П14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0404FA" w:rsidP="003B03C0">
            <w:pPr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  <w:r w:rsidR="003B03C0" w:rsidRPr="003B0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3B03C0" w:rsidRPr="003B03C0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Защита населения и территории </w:t>
            </w:r>
            <w:proofErr w:type="gram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proofErr w:type="gramEnd"/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резвычайных ситуаций, обеспечение </w:t>
            </w:r>
            <w:proofErr w:type="gram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жарной</w:t>
            </w:r>
            <w:proofErr w:type="gramEnd"/>
          </w:p>
          <w:p w:rsidR="00C97AED" w:rsidRPr="00C97AED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и и безопасности людей на водных объектах</w:t>
            </w:r>
          </w:p>
          <w:p w:rsidR="003B03C0" w:rsidRPr="003B03C0" w:rsidRDefault="00C97AED" w:rsidP="00C97AE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 «</w:t>
            </w:r>
            <w:proofErr w:type="spell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харковский</w:t>
            </w:r>
            <w:proofErr w:type="spellEnd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овет» </w:t>
            </w:r>
            <w:proofErr w:type="spellStart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Pr="00C97A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Курской области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3B03C0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3B03C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C97AED" w:rsidRPr="00C97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237F3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D7217F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новное мероприятие "Обеспечение мер пожарной безопасности"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237F35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405276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9F4430" w:rsidP="009F443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ервичных мер пожарной безопасности в границах населенных пунктов муниципальных образований 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B03C0" w:rsidRPr="000B0805" w:rsidTr="003B03C0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3B03C0" w:rsidRDefault="003B03C0" w:rsidP="003B03C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03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B03C0" w:rsidRPr="00BB4B61" w:rsidRDefault="003B03C0" w:rsidP="001855B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4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03C0" w:rsidRPr="003B03C0" w:rsidRDefault="00CB0985" w:rsidP="001855B9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="003B03C0" w:rsidRPr="00C027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="004C3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7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в области гражданской обороны, защиты населения и территорий от чрезвычайных ситуаций, безоп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сти людей на водных объектах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1 С14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D7217F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Профилактика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зма и терр</w:t>
            </w:r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зма на территории </w:t>
            </w:r>
            <w:proofErr w:type="spellStart"/>
            <w:r w:rsid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к</w:t>
            </w:r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ского</w:t>
            </w:r>
            <w:proofErr w:type="spellEnd"/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</w:t>
            </w:r>
            <w:proofErr w:type="spellStart"/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ышевского</w:t>
            </w:r>
            <w:proofErr w:type="spellEnd"/>
            <w:r w:rsidR="00CB0985" w:rsidRPr="00E4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Кур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405276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Default="00405276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ервичных мер пожарной безопасности в границах населенных пунктов муниципальных образований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Default="00405276" w:rsidP="00CB09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05276" w:rsidRPr="00BB4B61" w:rsidRDefault="00405276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5276" w:rsidRDefault="00405276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</w:t>
            </w:r>
          </w:p>
        </w:tc>
      </w:tr>
      <w:tr w:rsidR="00CB0985" w:rsidRPr="000B0805" w:rsidTr="007A0725">
        <w:trPr>
          <w:trHeight w:val="315"/>
        </w:trPr>
        <w:tc>
          <w:tcPr>
            <w:tcW w:w="56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3B03C0" w:rsidRDefault="00CB0985" w:rsidP="00CB098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Default="00CB0985" w:rsidP="00CB098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2</w:t>
            </w:r>
            <w:r w:rsidRPr="00703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14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B0985" w:rsidRPr="00BB4B61" w:rsidRDefault="00CB0985" w:rsidP="00CB09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985" w:rsidRPr="00C027A6" w:rsidRDefault="00CB0985" w:rsidP="00CB0985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6</w:t>
            </w:r>
            <w:r w:rsidR="004126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3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и 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6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функционирования местных администраций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6670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,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сти и выполнение функций </w:t>
            </w: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632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32" w:rsidRPr="00237F35" w:rsidRDefault="00412632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 00 С140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237F35" w:rsidRDefault="00412632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2632" w:rsidRPr="00412632" w:rsidRDefault="001614A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670</w:t>
            </w:r>
            <w:r w:rsidR="00412632" w:rsidRPr="00412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01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 0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74</w:t>
            </w:r>
          </w:p>
        </w:tc>
      </w:tr>
      <w:tr w:rsidR="00CB098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237F35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1614A7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CB098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985" w:rsidRPr="00237F35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</w:t>
            </w:r>
            <w:proofErr w:type="gramStart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(</w:t>
            </w:r>
            <w:proofErr w:type="gramEnd"/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х) обязательств органа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CB0985" w:rsidP="00CB0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985" w:rsidRPr="00D7217F" w:rsidRDefault="001614A7" w:rsidP="00CB0985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31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400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 00 С140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1614A7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3756</w:t>
            </w:r>
            <w:r w:rsidR="00A7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74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10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программная деятельность 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 0 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3C49" w:rsidP="00A633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028</w:t>
            </w:r>
            <w:r w:rsidR="001874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D43F88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</w:t>
            </w:r>
            <w:r w:rsidR="003A6357"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3C49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028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Pr="00237F35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3C49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6357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57" w:rsidRDefault="003A6357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E270AC" w:rsidRPr="00237F35" w:rsidRDefault="00E270AC" w:rsidP="00A6336C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3A6357" w:rsidP="00A633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6357" w:rsidRPr="00237F35" w:rsidRDefault="00043C49" w:rsidP="00A6336C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89</w:t>
            </w:r>
            <w:bookmarkStart w:id="0" w:name="_GoBack"/>
            <w:bookmarkEnd w:id="0"/>
            <w:r w:rsidR="001874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униципального финансового контрол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A7530C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7A07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7A0725" w:rsidRDefault="007A0725" w:rsidP="007A072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2 00 П148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A7530C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9</w:t>
            </w:r>
            <w:r w:rsidR="007A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2EC4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C4" w:rsidRPr="008A2EC4" w:rsidRDefault="00F97B82" w:rsidP="008A2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B8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Народный бюджет» в Курской области </w:t>
            </w:r>
            <w:r w:rsidR="00977A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личного освещения с.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Дремово-Черемошки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Захарковского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proofErr w:type="spellStart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>Конышевского</w:t>
            </w:r>
            <w:proofErr w:type="spellEnd"/>
            <w:r w:rsidR="008A2EC4" w:rsidRPr="008A2EC4">
              <w:rPr>
                <w:rFonts w:ascii="Times New Roman" w:hAnsi="Times New Roman" w:cs="Times New Roman"/>
                <w:sz w:val="24"/>
                <w:szCs w:val="24"/>
              </w:rPr>
              <w:t xml:space="preserve"> района Курской области</w:t>
            </w:r>
            <w:r w:rsidR="00977A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8A2EC4" w:rsidP="008A2EC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2EC4" w:rsidRPr="00237F35" w:rsidRDefault="007A0725" w:rsidP="008A2EC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</w:t>
            </w:r>
            <w:r w:rsidR="008A2E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977A0E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A0E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F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70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7A0725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0725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7A0725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по реализации проекта "Народный бюджет"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8A2EC4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Pr="00237F3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,00</w:t>
            </w:r>
          </w:p>
        </w:tc>
      </w:tr>
      <w:tr w:rsidR="007A0725" w:rsidRPr="00237F35" w:rsidTr="001874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8"/>
        </w:trPr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25" w:rsidRPr="008A2EC4" w:rsidRDefault="007A0725" w:rsidP="007A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EC4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2 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725" w:rsidRDefault="007A0725" w:rsidP="007A0725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80,00</w:t>
            </w:r>
          </w:p>
        </w:tc>
      </w:tr>
    </w:tbl>
    <w:p w:rsidR="00E270AC" w:rsidRPr="007A0725" w:rsidRDefault="007A0725" w:rsidP="007A07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</w:p>
    <w:p w:rsidR="00E82808" w:rsidRDefault="00E82808" w:rsidP="003A6357"/>
    <w:p w:rsidR="003A6357" w:rsidRPr="006458A5" w:rsidRDefault="003A6357" w:rsidP="00B54A33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37F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</w:t>
      </w:r>
      <w:r w:rsidRPr="00237F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  <w:r w:rsidR="007A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8138BE" w:rsidRDefault="008138BE"/>
    <w:sectPr w:rsidR="008138BE" w:rsidSect="00B54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39" w:rsidRDefault="00AD5D39" w:rsidP="00F0347C">
      <w:pPr>
        <w:spacing w:after="0" w:line="240" w:lineRule="auto"/>
      </w:pPr>
      <w:r>
        <w:separator/>
      </w:r>
    </w:p>
  </w:endnote>
  <w:endnote w:type="continuationSeparator" w:id="0">
    <w:p w:rsidR="00AD5D39" w:rsidRDefault="00AD5D39" w:rsidP="00F0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39" w:rsidRDefault="00AD5D39" w:rsidP="00F0347C">
      <w:pPr>
        <w:spacing w:after="0" w:line="240" w:lineRule="auto"/>
      </w:pPr>
      <w:r>
        <w:separator/>
      </w:r>
    </w:p>
  </w:footnote>
  <w:footnote w:type="continuationSeparator" w:id="0">
    <w:p w:rsidR="00AD5D39" w:rsidRDefault="00AD5D39" w:rsidP="00F0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70EE"/>
    <w:multiLevelType w:val="hybridMultilevel"/>
    <w:tmpl w:val="67DA9894"/>
    <w:lvl w:ilvl="0" w:tplc="5074F9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894"/>
    <w:rsid w:val="00000851"/>
    <w:rsid w:val="00007A98"/>
    <w:rsid w:val="00014FF0"/>
    <w:rsid w:val="000172C5"/>
    <w:rsid w:val="000176BB"/>
    <w:rsid w:val="000317EA"/>
    <w:rsid w:val="00035D60"/>
    <w:rsid w:val="00037B38"/>
    <w:rsid w:val="000404FA"/>
    <w:rsid w:val="00043C49"/>
    <w:rsid w:val="0005160A"/>
    <w:rsid w:val="00052E75"/>
    <w:rsid w:val="000969DE"/>
    <w:rsid w:val="000A472D"/>
    <w:rsid w:val="000D2D14"/>
    <w:rsid w:val="00113ABB"/>
    <w:rsid w:val="001614A7"/>
    <w:rsid w:val="00177EAC"/>
    <w:rsid w:val="001855B9"/>
    <w:rsid w:val="001860DB"/>
    <w:rsid w:val="0018743E"/>
    <w:rsid w:val="001B5771"/>
    <w:rsid w:val="001C0E60"/>
    <w:rsid w:val="001D3559"/>
    <w:rsid w:val="001D63C1"/>
    <w:rsid w:val="001F21A3"/>
    <w:rsid w:val="00233480"/>
    <w:rsid w:val="00235B83"/>
    <w:rsid w:val="00251F2B"/>
    <w:rsid w:val="00275F6C"/>
    <w:rsid w:val="002A07C0"/>
    <w:rsid w:val="002D0FC6"/>
    <w:rsid w:val="002E0DC0"/>
    <w:rsid w:val="00304D92"/>
    <w:rsid w:val="003233EA"/>
    <w:rsid w:val="00345F12"/>
    <w:rsid w:val="00346F1A"/>
    <w:rsid w:val="003523A6"/>
    <w:rsid w:val="00380120"/>
    <w:rsid w:val="0038349A"/>
    <w:rsid w:val="0039580E"/>
    <w:rsid w:val="003A6357"/>
    <w:rsid w:val="003B03C0"/>
    <w:rsid w:val="003D3A2D"/>
    <w:rsid w:val="00405276"/>
    <w:rsid w:val="00412632"/>
    <w:rsid w:val="0044225D"/>
    <w:rsid w:val="00455730"/>
    <w:rsid w:val="00465A84"/>
    <w:rsid w:val="004749F5"/>
    <w:rsid w:val="00486D42"/>
    <w:rsid w:val="004A4A0D"/>
    <w:rsid w:val="004B093D"/>
    <w:rsid w:val="004B16F3"/>
    <w:rsid w:val="004B3BE0"/>
    <w:rsid w:val="004C35AC"/>
    <w:rsid w:val="004D77AC"/>
    <w:rsid w:val="004E0EE2"/>
    <w:rsid w:val="004E5123"/>
    <w:rsid w:val="004E7936"/>
    <w:rsid w:val="004F0894"/>
    <w:rsid w:val="0050546D"/>
    <w:rsid w:val="00571DAC"/>
    <w:rsid w:val="00592EDC"/>
    <w:rsid w:val="005B5298"/>
    <w:rsid w:val="005B5970"/>
    <w:rsid w:val="005B636E"/>
    <w:rsid w:val="006203F1"/>
    <w:rsid w:val="006347E0"/>
    <w:rsid w:val="00650D94"/>
    <w:rsid w:val="0068398B"/>
    <w:rsid w:val="006908F8"/>
    <w:rsid w:val="006E3B33"/>
    <w:rsid w:val="006E44B2"/>
    <w:rsid w:val="00713033"/>
    <w:rsid w:val="007644AF"/>
    <w:rsid w:val="007661F2"/>
    <w:rsid w:val="00772E33"/>
    <w:rsid w:val="00782171"/>
    <w:rsid w:val="007A0725"/>
    <w:rsid w:val="007B4891"/>
    <w:rsid w:val="007C1EE6"/>
    <w:rsid w:val="007C7B1F"/>
    <w:rsid w:val="007D4104"/>
    <w:rsid w:val="007E0B62"/>
    <w:rsid w:val="00807798"/>
    <w:rsid w:val="008138BE"/>
    <w:rsid w:val="00824F8F"/>
    <w:rsid w:val="0084253E"/>
    <w:rsid w:val="00873AD0"/>
    <w:rsid w:val="008955B0"/>
    <w:rsid w:val="008A2EC4"/>
    <w:rsid w:val="008F7C03"/>
    <w:rsid w:val="009013D1"/>
    <w:rsid w:val="009022BF"/>
    <w:rsid w:val="009059EE"/>
    <w:rsid w:val="00912B57"/>
    <w:rsid w:val="00936AC1"/>
    <w:rsid w:val="00936CCF"/>
    <w:rsid w:val="00945F07"/>
    <w:rsid w:val="009577D2"/>
    <w:rsid w:val="00960315"/>
    <w:rsid w:val="0097699C"/>
    <w:rsid w:val="00977A0E"/>
    <w:rsid w:val="00983175"/>
    <w:rsid w:val="00986391"/>
    <w:rsid w:val="009A2F99"/>
    <w:rsid w:val="009A410F"/>
    <w:rsid w:val="009D2578"/>
    <w:rsid w:val="009E2242"/>
    <w:rsid w:val="009F4430"/>
    <w:rsid w:val="00A01A68"/>
    <w:rsid w:val="00A06886"/>
    <w:rsid w:val="00A127EF"/>
    <w:rsid w:val="00A17A10"/>
    <w:rsid w:val="00A35766"/>
    <w:rsid w:val="00A423A7"/>
    <w:rsid w:val="00A50B4C"/>
    <w:rsid w:val="00A510CD"/>
    <w:rsid w:val="00A51E36"/>
    <w:rsid w:val="00A61877"/>
    <w:rsid w:val="00A6336C"/>
    <w:rsid w:val="00A63F20"/>
    <w:rsid w:val="00A73CE2"/>
    <w:rsid w:val="00A7530C"/>
    <w:rsid w:val="00A90C71"/>
    <w:rsid w:val="00AB1AF0"/>
    <w:rsid w:val="00AB6A41"/>
    <w:rsid w:val="00AB6EA7"/>
    <w:rsid w:val="00AC3FA2"/>
    <w:rsid w:val="00AD280C"/>
    <w:rsid w:val="00AD46DC"/>
    <w:rsid w:val="00AD5D39"/>
    <w:rsid w:val="00B10914"/>
    <w:rsid w:val="00B30E82"/>
    <w:rsid w:val="00B33A1E"/>
    <w:rsid w:val="00B41A8C"/>
    <w:rsid w:val="00B44291"/>
    <w:rsid w:val="00B54A33"/>
    <w:rsid w:val="00B700C0"/>
    <w:rsid w:val="00B70B70"/>
    <w:rsid w:val="00B73860"/>
    <w:rsid w:val="00B76465"/>
    <w:rsid w:val="00B87FB3"/>
    <w:rsid w:val="00B9307E"/>
    <w:rsid w:val="00B9426D"/>
    <w:rsid w:val="00B94EBB"/>
    <w:rsid w:val="00BC0BA5"/>
    <w:rsid w:val="00BC43CB"/>
    <w:rsid w:val="00BD56D4"/>
    <w:rsid w:val="00BE6705"/>
    <w:rsid w:val="00BE72F2"/>
    <w:rsid w:val="00BF6610"/>
    <w:rsid w:val="00C02877"/>
    <w:rsid w:val="00C047A2"/>
    <w:rsid w:val="00C153C2"/>
    <w:rsid w:val="00C21B17"/>
    <w:rsid w:val="00C36014"/>
    <w:rsid w:val="00C63A9C"/>
    <w:rsid w:val="00C97AED"/>
    <w:rsid w:val="00CB0985"/>
    <w:rsid w:val="00CD290C"/>
    <w:rsid w:val="00CE31D0"/>
    <w:rsid w:val="00D15F95"/>
    <w:rsid w:val="00D21BA4"/>
    <w:rsid w:val="00D43F88"/>
    <w:rsid w:val="00D44783"/>
    <w:rsid w:val="00D53D12"/>
    <w:rsid w:val="00D55C50"/>
    <w:rsid w:val="00D7217F"/>
    <w:rsid w:val="00D85632"/>
    <w:rsid w:val="00DB59D3"/>
    <w:rsid w:val="00DC52D2"/>
    <w:rsid w:val="00DD4DB2"/>
    <w:rsid w:val="00DF5313"/>
    <w:rsid w:val="00E0271C"/>
    <w:rsid w:val="00E07F8D"/>
    <w:rsid w:val="00E2367D"/>
    <w:rsid w:val="00E270AC"/>
    <w:rsid w:val="00E46A16"/>
    <w:rsid w:val="00E5654A"/>
    <w:rsid w:val="00E6769F"/>
    <w:rsid w:val="00E71BA3"/>
    <w:rsid w:val="00E73126"/>
    <w:rsid w:val="00E7473C"/>
    <w:rsid w:val="00E82808"/>
    <w:rsid w:val="00EC5D75"/>
    <w:rsid w:val="00ED5570"/>
    <w:rsid w:val="00EE00E3"/>
    <w:rsid w:val="00EF1CDF"/>
    <w:rsid w:val="00F0347C"/>
    <w:rsid w:val="00F06EFA"/>
    <w:rsid w:val="00F1438C"/>
    <w:rsid w:val="00F367A6"/>
    <w:rsid w:val="00F50F94"/>
    <w:rsid w:val="00F51965"/>
    <w:rsid w:val="00F655AD"/>
    <w:rsid w:val="00F656DE"/>
    <w:rsid w:val="00F85980"/>
    <w:rsid w:val="00F9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6357"/>
  </w:style>
  <w:style w:type="paragraph" w:styleId="a5">
    <w:name w:val="footer"/>
    <w:basedOn w:val="a"/>
    <w:link w:val="a6"/>
    <w:uiPriority w:val="99"/>
    <w:unhideWhenUsed/>
    <w:rsid w:val="003A6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6357"/>
  </w:style>
  <w:style w:type="paragraph" w:styleId="a7">
    <w:name w:val="Balloon Text"/>
    <w:basedOn w:val="a"/>
    <w:link w:val="a8"/>
    <w:uiPriority w:val="99"/>
    <w:semiHidden/>
    <w:unhideWhenUsed/>
    <w:rsid w:val="003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A6357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3A6357"/>
    <w:pPr>
      <w:ind w:left="720"/>
      <w:contextualSpacing/>
    </w:pPr>
  </w:style>
  <w:style w:type="paragraph" w:customStyle="1" w:styleId="aa">
    <w:name w:val="Знак"/>
    <w:basedOn w:val="a"/>
    <w:rsid w:val="001B577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Plain Text"/>
    <w:basedOn w:val="a"/>
    <w:link w:val="ac"/>
    <w:uiPriority w:val="99"/>
    <w:unhideWhenUsed/>
    <w:rsid w:val="0050546D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c">
    <w:name w:val="Текст Знак"/>
    <w:basedOn w:val="a0"/>
    <w:link w:val="ab"/>
    <w:uiPriority w:val="99"/>
    <w:rsid w:val="0050546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D856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D85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6EF3AE28B6C46D1117CBBA251A07B11C6C7C5768D67668B05322DA1BBA42282C9440EEF08E6CC43400F35U6V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528A8BC181467AF9BECDBD6130F887361ECA9E44C0A2CC4BCFFAD8403AA8AB3A8AE22EC5CC5D07H2V9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6528A8BC181467AF9BECDBD6130F887361ECA9E44C0A2CC4BCFFAD8403AA8AB3A8AE22EC5C55EH0V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528A8BC181467AF9BECDBD6130F887361ECA9E44C0A2CC4BCFFAD8403AA8AB3A8AE22CC5CCH5V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58AE-6EEB-4D86-A585-59A921A3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6993</Words>
  <Characters>3986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Райфо</cp:lastModifiedBy>
  <cp:revision>12</cp:revision>
  <cp:lastPrinted>2022-01-26T14:26:00Z</cp:lastPrinted>
  <dcterms:created xsi:type="dcterms:W3CDTF">2022-01-31T07:58:00Z</dcterms:created>
  <dcterms:modified xsi:type="dcterms:W3CDTF">2022-09-08T09:40:00Z</dcterms:modified>
</cp:coreProperties>
</file>